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880F" w14:textId="37696B8C" w:rsidR="001D74BD" w:rsidRDefault="001D74BD" w:rsidP="00A679D4">
      <w:pPr>
        <w:spacing w:before="120"/>
        <w:jc w:val="center"/>
        <w:rPr>
          <w:rFonts w:ascii="Tahoma" w:eastAsiaTheme="minorHAnsi" w:hAnsi="Tahoma"/>
          <w:b/>
          <w:bCs/>
          <w:sz w:val="28"/>
          <w:szCs w:val="28"/>
          <w:u w:val="single"/>
          <w:rtl/>
          <w:lang w:val="en-GB"/>
        </w:rPr>
      </w:pPr>
      <w:bookmarkStart w:id="0" w:name="_GoBack"/>
      <w:bookmarkEnd w:id="0"/>
      <w:r w:rsidRPr="001D74BD">
        <w:rPr>
          <w:rFonts w:ascii="Tahoma" w:eastAsiaTheme="minorHAnsi" w:hAnsi="Tahoma" w:hint="cs"/>
          <w:b/>
          <w:bCs/>
          <w:sz w:val="28"/>
          <w:szCs w:val="28"/>
          <w:u w:val="single"/>
          <w:rtl/>
          <w:lang w:val="en-GB"/>
        </w:rPr>
        <w:t>הצהרת עורך הבקשה</w:t>
      </w:r>
      <w:r>
        <w:rPr>
          <w:rFonts w:ascii="Tahoma" w:eastAsiaTheme="minorHAnsi" w:hAnsi="Tahoma" w:hint="cs"/>
          <w:b/>
          <w:bCs/>
          <w:sz w:val="28"/>
          <w:szCs w:val="28"/>
          <w:u w:val="single"/>
          <w:rtl/>
          <w:lang w:val="en-GB"/>
        </w:rPr>
        <w:t>/</w:t>
      </w:r>
      <w:r w:rsidRPr="001D74BD">
        <w:rPr>
          <w:rFonts w:ascii="Tahoma" w:eastAsiaTheme="minorHAnsi" w:hAnsi="Tahoma"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="00A679D4">
        <w:rPr>
          <w:rFonts w:ascii="Tahoma" w:eastAsiaTheme="minorHAnsi" w:hAnsi="Tahoma" w:hint="cs"/>
          <w:b/>
          <w:bCs/>
          <w:sz w:val="28"/>
          <w:szCs w:val="28"/>
          <w:u w:val="single"/>
          <w:rtl/>
          <w:lang w:val="en-GB"/>
        </w:rPr>
        <w:t>יועץ בטיחות</w:t>
      </w:r>
      <w:r w:rsidRPr="001D74BD">
        <w:rPr>
          <w:rFonts w:ascii="Tahoma" w:eastAsiaTheme="minorHAnsi" w:hAnsi="Tahoma" w:hint="cs"/>
          <w:b/>
          <w:bCs/>
          <w:sz w:val="28"/>
          <w:szCs w:val="28"/>
          <w:u w:val="single"/>
          <w:rtl/>
          <w:lang w:val="en-GB"/>
        </w:rPr>
        <w:t xml:space="preserve"> , תעודת גמר</w:t>
      </w:r>
    </w:p>
    <w:p w14:paraId="49B537B7" w14:textId="2FDA9041" w:rsidR="001D74BD" w:rsidRPr="00A679D4" w:rsidRDefault="00A679D4" w:rsidP="001D74BD">
      <w:pPr>
        <w:spacing w:before="120"/>
        <w:jc w:val="center"/>
        <w:rPr>
          <w:rFonts w:ascii="Tahoma" w:eastAsiaTheme="minorHAnsi" w:hAnsi="Tahoma"/>
          <w:rtl/>
          <w:lang w:val="en-GB"/>
        </w:rPr>
      </w:pPr>
      <w:r w:rsidRPr="00A679D4">
        <w:rPr>
          <w:rFonts w:ascii="Tahoma" w:hAnsi="Tahoma"/>
          <w:rtl/>
        </w:rPr>
        <w:t>לעניין סידורי כבאות בבקשה להיתרי בניה עפ"י תקנה 18 לתקנות התכנון והבנייה (רישוי בניה), תשע"ו-2016</w:t>
      </w:r>
    </w:p>
    <w:p w14:paraId="0B30F461" w14:textId="77777777" w:rsidR="00A679D4" w:rsidRPr="001D74BD" w:rsidRDefault="00A679D4" w:rsidP="001D74BD">
      <w:pPr>
        <w:spacing w:before="120"/>
        <w:jc w:val="center"/>
        <w:rPr>
          <w:rFonts w:ascii="Tahoma" w:eastAsiaTheme="minorHAnsi" w:hAnsi="Tahoma"/>
          <w:b/>
          <w:bCs/>
          <w:sz w:val="16"/>
          <w:szCs w:val="16"/>
          <w:rtl/>
          <w:lang w:val="en-GB"/>
        </w:rPr>
      </w:pPr>
    </w:p>
    <w:p w14:paraId="48274D4F" w14:textId="2A79904B" w:rsidR="001D74BD" w:rsidRPr="00037222" w:rsidRDefault="001D74BD" w:rsidP="00A679D4">
      <w:pPr>
        <w:spacing w:before="60" w:after="60" w:line="276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לכבוד: </w:t>
      </w:r>
      <w:r w:rsidR="00A679D4" w:rsidRPr="00A679D4">
        <w:rPr>
          <w:rFonts w:ascii="Tahoma" w:eastAsiaTheme="minorHAnsi" w:hAnsi="Tahoma" w:hint="cs"/>
          <w:b/>
          <w:bCs/>
          <w:sz w:val="22"/>
          <w:szCs w:val="22"/>
          <w:u w:val="single"/>
          <w:rtl/>
          <w:lang w:val="en-GB"/>
        </w:rPr>
        <w:t>ה</w:t>
      </w:r>
      <w:r w:rsidRPr="00A679D4">
        <w:rPr>
          <w:rFonts w:ascii="Tahoma" w:eastAsiaTheme="minorHAnsi" w:hAnsi="Tahoma" w:hint="cs"/>
          <w:b/>
          <w:bCs/>
          <w:sz w:val="22"/>
          <w:szCs w:val="22"/>
          <w:u w:val="single"/>
          <w:rtl/>
          <w:lang w:val="en-GB"/>
        </w:rPr>
        <w:t>וע</w:t>
      </w:r>
      <w:r w:rsidRPr="00037222">
        <w:rPr>
          <w:rFonts w:ascii="Tahoma" w:eastAsiaTheme="minorHAnsi" w:hAnsi="Tahoma" w:hint="cs"/>
          <w:b/>
          <w:bCs/>
          <w:sz w:val="22"/>
          <w:szCs w:val="22"/>
          <w:u w:val="single"/>
          <w:rtl/>
          <w:lang w:val="en-GB"/>
        </w:rPr>
        <w:t xml:space="preserve">דה מקומית </w:t>
      </w:r>
      <w:r>
        <w:rPr>
          <w:rFonts w:ascii="Tahoma" w:eastAsiaTheme="minorHAnsi" w:hAnsi="Tahoma" w:hint="cs"/>
          <w:b/>
          <w:bCs/>
          <w:sz w:val="22"/>
          <w:szCs w:val="22"/>
          <w:u w:val="single"/>
          <w:rtl/>
          <w:lang w:val="en-GB"/>
        </w:rPr>
        <w:t>אשקלון</w:t>
      </w: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               </w:t>
      </w:r>
      <w:r>
        <w:rPr>
          <w:rFonts w:ascii="Tahoma" w:eastAsiaTheme="minorHAnsi" w:hAnsi="Tahoma" w:hint="cs"/>
          <w:sz w:val="22"/>
          <w:szCs w:val="22"/>
          <w:rtl/>
          <w:lang w:val="en-GB"/>
        </w:rPr>
        <w:t xml:space="preserve">  </w:t>
      </w: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   מס' היתר: __________________ </w:t>
      </w:r>
    </w:p>
    <w:p w14:paraId="26CDA3C5" w14:textId="77777777" w:rsidR="001D74BD" w:rsidRPr="00037222" w:rsidRDefault="001D74BD" w:rsidP="001D74BD">
      <w:pPr>
        <w:spacing w:before="360" w:after="60" w:line="276" w:lineRule="auto"/>
        <w:rPr>
          <w:rFonts w:ascii="Tahoma" w:eastAsiaTheme="minorHAnsi" w:hAnsi="Tahoma"/>
          <w:b/>
          <w:bCs/>
          <w:sz w:val="22"/>
          <w:szCs w:val="22"/>
          <w:u w:val="single"/>
          <w:rtl/>
          <w:lang w:val="en-GB"/>
        </w:rPr>
      </w:pPr>
      <w:r w:rsidRPr="00037222">
        <w:rPr>
          <w:rFonts w:ascii="Tahoma" w:eastAsiaTheme="minorHAnsi" w:hAnsi="Tahoma" w:hint="cs"/>
          <w:b/>
          <w:bCs/>
          <w:sz w:val="22"/>
          <w:szCs w:val="22"/>
          <w:u w:val="single"/>
          <w:rtl/>
          <w:lang w:val="en-GB"/>
        </w:rPr>
        <w:t>זיהוי בקשה ופרטי הנכס</w:t>
      </w:r>
    </w:p>
    <w:p w14:paraId="3A108EC3" w14:textId="77777777" w:rsidR="001D74BD" w:rsidRPr="00037222" w:rsidRDefault="001D74BD" w:rsidP="001D74BD">
      <w:pPr>
        <w:spacing w:before="60" w:after="60" w:line="360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תיאור הבקשה: </w:t>
      </w:r>
      <w:r>
        <w:rPr>
          <w:rFonts w:ascii="Tahoma" w:eastAsiaTheme="minorHAnsi" w:hAnsi="Tahoma" w:hint="cs"/>
          <w:sz w:val="22"/>
          <w:szCs w:val="22"/>
          <w:rtl/>
          <w:lang w:val="en-GB"/>
        </w:rPr>
        <w:t>_____</w:t>
      </w: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>___________________________________________________</w:t>
      </w:r>
    </w:p>
    <w:p w14:paraId="2841B2A5" w14:textId="77777777" w:rsidR="001D74BD" w:rsidRPr="00037222" w:rsidRDefault="001D74BD" w:rsidP="001D74BD">
      <w:pPr>
        <w:spacing w:before="60" w:after="60" w:line="360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>יישוב: ____________________   רחוב: _______________   מס' בית: ____________</w:t>
      </w:r>
    </w:p>
    <w:p w14:paraId="7B6F3BAE" w14:textId="77777777" w:rsidR="001D74BD" w:rsidRPr="00037222" w:rsidRDefault="001D74BD" w:rsidP="001D74BD">
      <w:pPr>
        <w:spacing w:before="60" w:after="60" w:line="360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>גוש: ____________ חלקה: __________  מגרש/ תכנית: ___________________</w:t>
      </w:r>
    </w:p>
    <w:p w14:paraId="755176F2" w14:textId="77777777" w:rsidR="001D74BD" w:rsidRPr="00037222" w:rsidRDefault="001D74BD" w:rsidP="001D74BD">
      <w:pPr>
        <w:spacing w:before="60" w:after="60" w:line="360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שם בעל ההיתר: __________________________ ת.ז.: ____________________ </w:t>
      </w:r>
    </w:p>
    <w:p w14:paraId="514D221E" w14:textId="77777777" w:rsidR="001D74BD" w:rsidRPr="00037222" w:rsidRDefault="001D74BD" w:rsidP="001D74BD">
      <w:pPr>
        <w:spacing w:before="60" w:after="60" w:line="360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טלפון: ______________________ דוא"ל: _______________________________ </w:t>
      </w:r>
    </w:p>
    <w:p w14:paraId="1722AAA6" w14:textId="77777777" w:rsidR="001D74BD" w:rsidRPr="00037222" w:rsidRDefault="001D74BD" w:rsidP="001D74BD">
      <w:pPr>
        <w:spacing w:before="60" w:after="60"/>
        <w:rPr>
          <w:rFonts w:ascii="Tahoma" w:eastAsiaTheme="minorHAnsi" w:hAnsi="Tahoma"/>
          <w:b/>
          <w:bCs/>
          <w:sz w:val="22"/>
          <w:szCs w:val="22"/>
          <w:u w:val="single"/>
          <w:rtl/>
          <w:lang w:val="en-GB"/>
        </w:rPr>
      </w:pP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כתובת: _____________________________________ </w:t>
      </w:r>
    </w:p>
    <w:p w14:paraId="27F95C4D" w14:textId="77777777" w:rsidR="001D74BD" w:rsidRPr="00037222" w:rsidRDefault="001D74BD" w:rsidP="001D74BD">
      <w:pPr>
        <w:spacing w:before="360" w:after="60"/>
        <w:rPr>
          <w:rFonts w:ascii="Tahoma" w:eastAsiaTheme="minorHAnsi" w:hAnsi="Tahoma"/>
          <w:b/>
          <w:bCs/>
          <w:sz w:val="22"/>
          <w:szCs w:val="22"/>
          <w:u w:val="single"/>
          <w:rtl/>
        </w:rPr>
      </w:pPr>
      <w:r w:rsidRPr="00037222">
        <w:rPr>
          <w:rFonts w:ascii="Tahoma" w:eastAsiaTheme="minorHAnsi" w:hAnsi="Tahoma" w:hint="cs"/>
          <w:b/>
          <w:bCs/>
          <w:sz w:val="22"/>
          <w:szCs w:val="22"/>
          <w:u w:val="single"/>
          <w:rtl/>
          <w:lang w:val="en-GB"/>
        </w:rPr>
        <w:t xml:space="preserve">הצהרה </w:t>
      </w:r>
    </w:p>
    <w:p w14:paraId="2456C014" w14:textId="77777777" w:rsidR="001D74BD" w:rsidRPr="00037222" w:rsidRDefault="001D74BD" w:rsidP="001D74BD">
      <w:pPr>
        <w:spacing w:before="60" w:after="60" w:line="360" w:lineRule="auto"/>
        <w:rPr>
          <w:rFonts w:ascii="Tahoma" w:eastAsiaTheme="minorHAnsi" w:hAnsi="Tahoma"/>
          <w:sz w:val="22"/>
          <w:szCs w:val="22"/>
          <w:rtl/>
          <w:lang w:val="en-GB"/>
        </w:rPr>
      </w:pPr>
      <w:r w:rsidRPr="00037222">
        <w:rPr>
          <w:rFonts w:ascii="Tahoma" w:eastAsiaTheme="minorHAnsi" w:hAnsi="Tahoma"/>
          <w:sz w:val="22"/>
          <w:szCs w:val="22"/>
          <w:rtl/>
          <w:lang w:val="en-GB"/>
        </w:rPr>
        <w:t>אני הח"מ</w:t>
      </w: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 </w:t>
      </w:r>
      <w:r>
        <w:rPr>
          <w:rFonts w:ascii="Tahoma" w:eastAsiaTheme="minorHAnsi" w:hAnsi="Tahoma" w:hint="cs"/>
          <w:sz w:val="22"/>
          <w:szCs w:val="22"/>
          <w:rtl/>
          <w:lang w:val="en-GB"/>
        </w:rPr>
        <w:t>___________________________</w:t>
      </w:r>
      <w:r w:rsidRPr="00037222">
        <w:rPr>
          <w:rFonts w:ascii="Tahoma" w:eastAsiaTheme="minorHAnsi" w:hAnsi="Tahoma" w:hint="cs"/>
          <w:sz w:val="20"/>
          <w:szCs w:val="20"/>
          <w:u w:val="single"/>
          <w:rtl/>
          <w:lang w:val="en-GB"/>
        </w:rPr>
        <w:t xml:space="preserve"> </w:t>
      </w:r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>ת.ז. ___________________</w:t>
      </w:r>
    </w:p>
    <w:p w14:paraId="22308BAB" w14:textId="0F0967A2" w:rsidR="00A679D4" w:rsidRPr="00A679D4" w:rsidRDefault="001D74BD" w:rsidP="00A679D4">
      <w:pPr>
        <w:jc w:val="both"/>
        <w:rPr>
          <w:rFonts w:ascii="Tahoma" w:eastAsiaTheme="minorHAnsi" w:hAnsi="Tahoma"/>
          <w:sz w:val="22"/>
          <w:szCs w:val="22"/>
          <w:lang w:val="en-GB"/>
        </w:rPr>
      </w:pPr>
      <w:proofErr w:type="spellStart"/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>מ.ר</w:t>
      </w:r>
      <w:proofErr w:type="spellEnd"/>
      <w:r w:rsidRPr="00037222">
        <w:rPr>
          <w:rFonts w:ascii="Tahoma" w:eastAsiaTheme="minorHAnsi" w:hAnsi="Tahoma" w:hint="cs"/>
          <w:sz w:val="22"/>
          <w:szCs w:val="22"/>
          <w:rtl/>
          <w:lang w:val="en-GB"/>
        </w:rPr>
        <w:t>. ______________ טלפון _____________________ דוא"ל __________________ כתובת _____________________</w:t>
      </w:r>
      <w:r>
        <w:rPr>
          <w:rFonts w:ascii="Tahoma" w:eastAsiaTheme="minorHAnsi" w:hAnsi="Tahoma" w:hint="cs"/>
          <w:sz w:val="22"/>
          <w:szCs w:val="22"/>
          <w:rtl/>
          <w:lang w:val="en-GB"/>
        </w:rPr>
        <w:t>,</w:t>
      </w:r>
      <w:r>
        <w:rPr>
          <w:rFonts w:asciiTheme="minorHAnsi" w:hAnsiTheme="minorHAnsi" w:cs="Arial"/>
          <w:rtl/>
        </w:rPr>
        <w:t xml:space="preserve"> </w:t>
      </w:r>
      <w:r w:rsidRPr="00094BE6">
        <w:rPr>
          <w:rFonts w:ascii="Tahoma" w:eastAsiaTheme="minorHAnsi" w:hAnsi="Tahoma"/>
          <w:sz w:val="22"/>
          <w:szCs w:val="22"/>
          <w:rtl/>
          <w:lang w:val="en-GB"/>
        </w:rPr>
        <w:t>מאשר</w:t>
      </w:r>
      <w:r w:rsidRPr="00094BE6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 בזאת</w:t>
      </w:r>
      <w:r w:rsidRPr="00094BE6">
        <w:rPr>
          <w:rFonts w:ascii="Tahoma" w:eastAsiaTheme="minorHAnsi" w:hAnsi="Tahoma"/>
          <w:sz w:val="22"/>
          <w:szCs w:val="22"/>
          <w:rtl/>
          <w:lang w:val="en-GB"/>
        </w:rPr>
        <w:t xml:space="preserve"> כי בדקתי  את המבנה המתואר </w:t>
      </w:r>
      <w:bookmarkStart w:id="1" w:name="_Hlk23595836"/>
      <w:r w:rsidRPr="00094BE6">
        <w:rPr>
          <w:rFonts w:ascii="Tahoma" w:eastAsiaTheme="minorHAnsi" w:hAnsi="Tahoma"/>
          <w:sz w:val="22"/>
          <w:szCs w:val="22"/>
          <w:rtl/>
          <w:lang w:val="en-GB"/>
        </w:rPr>
        <w:t>במסמך זה, ומצאתי כי המבנה עונה לדרישות חוק התכנון ובניה ותקנותיו ובהתאם ל</w:t>
      </w:r>
      <w:r w:rsidR="00A679D4">
        <w:rPr>
          <w:rFonts w:ascii="Tahoma" w:eastAsiaTheme="minorHAnsi" w:hAnsi="Tahoma"/>
          <w:sz w:val="22"/>
          <w:szCs w:val="22"/>
          <w:rtl/>
          <w:lang w:val="en-GB"/>
        </w:rPr>
        <w:t>דרישות רשות הארצית לכבאות והצלה</w:t>
      </w:r>
      <w:r w:rsidR="00A679D4">
        <w:rPr>
          <w:rFonts w:ascii="Tahoma" w:eastAsiaTheme="minorHAnsi" w:hAnsi="Tahoma" w:hint="cs"/>
          <w:sz w:val="22"/>
          <w:szCs w:val="22"/>
          <w:rtl/>
          <w:lang w:val="en-GB"/>
        </w:rPr>
        <w:t xml:space="preserve">, וזאת בהמשך לחתימתי </w:t>
      </w:r>
      <w:r w:rsidR="00A679D4" w:rsidRPr="00A679D4">
        <w:rPr>
          <w:rFonts w:ascii="Tahoma" w:eastAsiaTheme="minorHAnsi" w:hAnsi="Tahoma"/>
          <w:sz w:val="22"/>
          <w:szCs w:val="22"/>
          <w:rtl/>
          <w:lang w:val="en-GB"/>
        </w:rPr>
        <w:t>בתצהיר להיתר הבניה בעניין זה מתאריך :____________ ובכפוף לתכנית היתר הבניה בה הוטמעו כל עזרי סידורי הכבאות  כנדרש.</w:t>
      </w:r>
    </w:p>
    <w:p w14:paraId="3B6AE614" w14:textId="3A1C4AF7" w:rsidR="00A679D4" w:rsidRDefault="00A679D4" w:rsidP="00A679D4">
      <w:pPr>
        <w:jc w:val="both"/>
        <w:rPr>
          <w:rFonts w:ascii="Tahoma" w:eastAsiaTheme="minorHAnsi" w:hAnsi="Tahoma"/>
          <w:sz w:val="22"/>
          <w:szCs w:val="22"/>
          <w:rtl/>
          <w:lang w:val="en-GB"/>
        </w:rPr>
      </w:pPr>
      <w:r w:rsidRPr="00A679D4">
        <w:rPr>
          <w:rFonts w:ascii="Tahoma" w:eastAsiaTheme="minorHAnsi" w:hAnsi="Tahoma"/>
          <w:sz w:val="22"/>
          <w:szCs w:val="22"/>
          <w:rtl/>
          <w:lang w:val="en-GB"/>
        </w:rPr>
        <w:t xml:space="preserve">לראיה , מצ"ב תמונות המעידות על ביצוע  ההוראות  </w:t>
      </w:r>
      <w:proofErr w:type="spellStart"/>
      <w:r w:rsidRPr="00A679D4">
        <w:rPr>
          <w:rFonts w:ascii="Tahoma" w:eastAsiaTheme="minorHAnsi" w:hAnsi="Tahoma"/>
          <w:sz w:val="22"/>
          <w:szCs w:val="22"/>
          <w:rtl/>
          <w:lang w:val="en-GB"/>
        </w:rPr>
        <w:t>הנ</w:t>
      </w:r>
      <w:proofErr w:type="spellEnd"/>
      <w:r w:rsidRPr="00A679D4">
        <w:rPr>
          <w:rFonts w:ascii="Tahoma" w:eastAsiaTheme="minorHAnsi" w:hAnsi="Tahoma"/>
          <w:sz w:val="22"/>
          <w:szCs w:val="22"/>
          <w:rtl/>
          <w:lang w:val="en-GB"/>
        </w:rPr>
        <w:t>''ל  המהווים חלק בלתי נפרד  לאישור זה.</w:t>
      </w:r>
    </w:p>
    <w:p w14:paraId="6A74B215" w14:textId="77777777" w:rsidR="00A679D4" w:rsidRPr="00A679D4" w:rsidRDefault="00A679D4" w:rsidP="00A679D4">
      <w:pPr>
        <w:jc w:val="both"/>
        <w:rPr>
          <w:rFonts w:ascii="Tahoma" w:eastAsiaTheme="minorHAnsi" w:hAnsi="Tahoma"/>
          <w:sz w:val="22"/>
          <w:szCs w:val="22"/>
          <w:rtl/>
          <w:lang w:val="en-GB"/>
        </w:rPr>
      </w:pPr>
    </w:p>
    <w:p w14:paraId="1BD76A26" w14:textId="77777777" w:rsidR="001D74BD" w:rsidRPr="001D74BD" w:rsidRDefault="001D74BD" w:rsidP="001D74BD">
      <w:pPr>
        <w:pStyle w:val="a9"/>
        <w:numPr>
          <w:ilvl w:val="0"/>
          <w:numId w:val="9"/>
        </w:numPr>
        <w:spacing w:after="200" w:line="276" w:lineRule="auto"/>
        <w:rPr>
          <w:rFonts w:ascii="Tahoma" w:eastAsiaTheme="minorHAnsi" w:hAnsi="Tahoma"/>
          <w:b/>
          <w:bCs/>
          <w:sz w:val="22"/>
          <w:szCs w:val="22"/>
          <w:lang w:val="en-GB"/>
        </w:rPr>
      </w:pPr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>מנעול בדלת בדרך המוצא</w:t>
      </w:r>
    </w:p>
    <w:p w14:paraId="32100015" w14:textId="77777777" w:rsidR="001D74BD" w:rsidRPr="009F7C68" w:rsidRDefault="001D74BD" w:rsidP="001D74BD">
      <w:pPr>
        <w:pStyle w:val="a9"/>
        <w:numPr>
          <w:ilvl w:val="0"/>
          <w:numId w:val="9"/>
        </w:numPr>
        <w:spacing w:after="200" w:line="276" w:lineRule="auto"/>
        <w:rPr>
          <w:rFonts w:ascii="Tahoma" w:eastAsiaTheme="minorHAnsi" w:hAnsi="Tahoma"/>
          <w:sz w:val="22"/>
          <w:szCs w:val="22"/>
          <w:lang w:val="en-GB"/>
        </w:rPr>
      </w:pPr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 xml:space="preserve">מטפה אבקה 3 </w:t>
      </w:r>
      <w:proofErr w:type="spellStart"/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>ק''ג</w:t>
      </w:r>
      <w:proofErr w:type="spellEnd"/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>.</w:t>
      </w:r>
      <w:r w:rsidRPr="00094BE6">
        <w:rPr>
          <w:rFonts w:ascii="Tahoma" w:eastAsiaTheme="minorHAnsi" w:hAnsi="Tahoma"/>
          <w:sz w:val="22"/>
          <w:szCs w:val="22"/>
          <w:rtl/>
          <w:lang w:val="en-GB"/>
        </w:rPr>
        <w:t xml:space="preserve"> </w:t>
      </w:r>
      <w:r w:rsidRPr="009F7C68">
        <w:rPr>
          <w:rFonts w:ascii="Tahoma" w:eastAsiaTheme="minorHAnsi" w:hAnsi="Tahoma"/>
          <w:sz w:val="22"/>
          <w:szCs w:val="22"/>
          <w:rtl/>
          <w:lang w:val="en-GB"/>
        </w:rPr>
        <w:t xml:space="preserve">הערה: יותקנו בבניין או בחלק מהבניין בהתאם לדרישות המפורטות </w:t>
      </w:r>
      <w:proofErr w:type="spellStart"/>
      <w:r w:rsidRPr="009F7C68">
        <w:rPr>
          <w:rFonts w:ascii="Tahoma" w:eastAsiaTheme="minorHAnsi" w:hAnsi="Tahoma"/>
          <w:sz w:val="22"/>
          <w:szCs w:val="22"/>
          <w:rtl/>
          <w:lang w:val="en-GB"/>
        </w:rPr>
        <w:t>בת"י</w:t>
      </w:r>
      <w:proofErr w:type="spellEnd"/>
      <w:r w:rsidRPr="009F7C68">
        <w:rPr>
          <w:rFonts w:ascii="Tahoma" w:eastAsiaTheme="minorHAnsi" w:hAnsi="Tahoma"/>
          <w:sz w:val="22"/>
          <w:szCs w:val="22"/>
          <w:rtl/>
          <w:lang w:val="en-GB"/>
        </w:rPr>
        <w:t xml:space="preserve"> 129 חלק 2 מטפים מיטלטלים: התאמה, התקנה וסימון</w:t>
      </w:r>
    </w:p>
    <w:p w14:paraId="2ADFFC06" w14:textId="77777777" w:rsidR="001D74BD" w:rsidRPr="001D74BD" w:rsidRDefault="001D74BD" w:rsidP="001D74BD">
      <w:pPr>
        <w:pStyle w:val="a9"/>
        <w:numPr>
          <w:ilvl w:val="0"/>
          <w:numId w:val="9"/>
        </w:numPr>
        <w:spacing w:after="200" w:line="276" w:lineRule="auto"/>
        <w:rPr>
          <w:rFonts w:ascii="Tahoma" w:eastAsiaTheme="minorHAnsi" w:hAnsi="Tahoma"/>
          <w:b/>
          <w:bCs/>
          <w:sz w:val="22"/>
          <w:szCs w:val="22"/>
          <w:lang w:val="en-GB"/>
        </w:rPr>
      </w:pPr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>התקנת גלגלון כיבוי אש בקוטר 3/4 צול עם מזנק צמוד.</w:t>
      </w:r>
      <w:r w:rsidRPr="001D74BD">
        <w:rPr>
          <w:rFonts w:ascii="Tahoma" w:eastAsiaTheme="minorHAnsi" w:hAnsi="Tahoma" w:hint="cs"/>
          <w:b/>
          <w:bCs/>
          <w:sz w:val="22"/>
          <w:szCs w:val="22"/>
          <w:rtl/>
          <w:lang w:val="en-GB"/>
        </w:rPr>
        <w:t xml:space="preserve"> </w:t>
      </w:r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 xml:space="preserve">תשתית הצינורות </w:t>
      </w:r>
      <w:proofErr w:type="spellStart"/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>לגלגלון</w:t>
      </w:r>
      <w:proofErr w:type="spellEnd"/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 xml:space="preserve"> תהיה מתכת</w:t>
      </w:r>
      <w:r w:rsidRPr="001D74BD">
        <w:rPr>
          <w:rFonts w:ascii="Tahoma" w:eastAsiaTheme="minorHAnsi" w:hAnsi="Tahoma"/>
          <w:b/>
          <w:bCs/>
          <w:sz w:val="22"/>
          <w:szCs w:val="22"/>
          <w:lang w:val="en-GB"/>
        </w:rPr>
        <w:t>.</w:t>
      </w:r>
    </w:p>
    <w:p w14:paraId="6DD43636" w14:textId="77777777" w:rsidR="001D74BD" w:rsidRPr="001D74BD" w:rsidRDefault="001D74BD" w:rsidP="001D74BD">
      <w:pPr>
        <w:pStyle w:val="a9"/>
        <w:numPr>
          <w:ilvl w:val="0"/>
          <w:numId w:val="9"/>
        </w:numPr>
        <w:spacing w:after="200" w:line="276" w:lineRule="auto"/>
        <w:rPr>
          <w:rFonts w:ascii="Tahoma" w:eastAsiaTheme="minorHAnsi" w:hAnsi="Tahoma"/>
          <w:b/>
          <w:bCs/>
          <w:sz w:val="22"/>
          <w:szCs w:val="22"/>
          <w:lang w:val="en-GB"/>
        </w:rPr>
      </w:pPr>
      <w:r w:rsidRPr="001D74BD">
        <w:rPr>
          <w:rFonts w:ascii="Tahoma" w:eastAsiaTheme="minorHAnsi" w:hAnsi="Tahoma"/>
          <w:b/>
          <w:bCs/>
          <w:sz w:val="22"/>
          <w:szCs w:val="22"/>
          <w:rtl/>
          <w:lang w:val="en-GB"/>
        </w:rPr>
        <w:t>התקנת גלאי עשן עצמאי תהיה בהתאמה מלאה לתקן ישראלי ת"י 1220 חלק 5</w:t>
      </w:r>
      <w:r w:rsidRPr="001D74BD">
        <w:rPr>
          <w:rFonts w:ascii="Tahoma" w:eastAsiaTheme="minorHAnsi" w:hAnsi="Tahoma"/>
          <w:b/>
          <w:bCs/>
          <w:sz w:val="22"/>
          <w:szCs w:val="22"/>
          <w:lang w:val="en-GB"/>
        </w:rPr>
        <w:t>.</w:t>
      </w:r>
    </w:p>
    <w:bookmarkEnd w:id="1"/>
    <w:p w14:paraId="0130B320" w14:textId="77777777" w:rsidR="001D74BD" w:rsidRPr="009F7C68" w:rsidRDefault="001D74BD" w:rsidP="001D74BD">
      <w:pPr>
        <w:spacing w:line="276" w:lineRule="auto"/>
        <w:rPr>
          <w:rFonts w:ascii="Tahoma" w:hAnsi="Tahoma"/>
          <w:rtl/>
        </w:rPr>
      </w:pPr>
      <w:r w:rsidRPr="009F7C68">
        <w:rPr>
          <w:rFonts w:ascii="Tahoma" w:hAnsi="Tahoma"/>
          <w:rtl/>
        </w:rPr>
        <w:t>דיווח זה מהווה תעודה שהבניה, ככל שהיא בתחום ביקורתנו, בוצע בהתאם לתנאי ההיתר, לחוק ולתקנות שהותקנו על פי חוק ולתקנים הרלוונטיים.</w:t>
      </w:r>
    </w:p>
    <w:p w14:paraId="44548FB1" w14:textId="77777777" w:rsidR="001D74BD" w:rsidRPr="00094BE6" w:rsidRDefault="001D74BD" w:rsidP="001D74BD">
      <w:pPr>
        <w:spacing w:before="180" w:after="180" w:line="259" w:lineRule="auto"/>
        <w:jc w:val="right"/>
        <w:rPr>
          <w:rFonts w:ascii="Tahoma" w:eastAsiaTheme="minorHAnsi" w:hAnsi="Tahoma"/>
          <w:sz w:val="22"/>
          <w:szCs w:val="22"/>
          <w:rtl/>
        </w:rPr>
      </w:pPr>
      <w:r w:rsidRPr="00094BE6">
        <w:rPr>
          <w:rFonts w:ascii="Tahoma" w:eastAsiaTheme="minorHAnsi" w:hAnsi="Tahoma" w:hint="cs"/>
          <w:sz w:val="22"/>
          <w:szCs w:val="22"/>
          <w:rtl/>
        </w:rPr>
        <w:t xml:space="preserve">      שם: _______________________                                      </w:t>
      </w:r>
    </w:p>
    <w:p w14:paraId="7B195490" w14:textId="77777777" w:rsidR="001D74BD" w:rsidRPr="00094BE6" w:rsidRDefault="001D74BD" w:rsidP="001D74BD">
      <w:pPr>
        <w:spacing w:before="180" w:after="180" w:line="259" w:lineRule="auto"/>
        <w:jc w:val="right"/>
        <w:rPr>
          <w:rFonts w:ascii="Tahoma" w:eastAsiaTheme="minorHAnsi" w:hAnsi="Tahoma"/>
          <w:sz w:val="22"/>
          <w:szCs w:val="22"/>
          <w:rtl/>
        </w:rPr>
      </w:pPr>
      <w:r w:rsidRPr="00094BE6">
        <w:rPr>
          <w:rFonts w:ascii="Tahoma" w:eastAsiaTheme="minorHAnsi" w:hAnsi="Tahoma" w:hint="cs"/>
          <w:sz w:val="22"/>
          <w:szCs w:val="22"/>
          <w:rtl/>
        </w:rPr>
        <w:t xml:space="preserve">      חתימה: ____________________                                       </w:t>
      </w:r>
    </w:p>
    <w:p w14:paraId="15CE06C2" w14:textId="77777777" w:rsidR="000F754B" w:rsidRDefault="001D74BD" w:rsidP="001D74BD">
      <w:pPr>
        <w:spacing w:before="180" w:after="180" w:line="259" w:lineRule="auto"/>
        <w:jc w:val="right"/>
        <w:rPr>
          <w:rtl/>
        </w:rPr>
      </w:pPr>
      <w:r w:rsidRPr="00094BE6">
        <w:rPr>
          <w:rFonts w:ascii="Tahoma" w:eastAsiaTheme="minorHAnsi" w:hAnsi="Tahoma" w:hint="cs"/>
          <w:sz w:val="22"/>
          <w:szCs w:val="22"/>
          <w:rtl/>
        </w:rPr>
        <w:t xml:space="preserve">      תאריך: ____________________</w:t>
      </w:r>
    </w:p>
    <w:p w14:paraId="1BE6106D" w14:textId="36DC2AF9" w:rsidR="001D74BD" w:rsidRPr="001D74BD" w:rsidRDefault="001D74BD" w:rsidP="00A679D4">
      <w:pPr>
        <w:spacing w:before="180" w:after="180" w:line="259" w:lineRule="auto"/>
        <w:jc w:val="right"/>
        <w:rPr>
          <w:rFonts w:ascii="Tahoma" w:eastAsiaTheme="minorHAnsi" w:hAnsi="Tahoma"/>
          <w:b/>
          <w:bCs/>
          <w:sz w:val="22"/>
          <w:szCs w:val="22"/>
        </w:rPr>
      </w:pPr>
      <w:r w:rsidRPr="001D74BD">
        <w:rPr>
          <w:rFonts w:ascii="Tahoma" w:eastAsiaTheme="minorHAnsi" w:hAnsi="Tahoma" w:hint="cs"/>
          <w:b/>
          <w:bCs/>
          <w:sz w:val="22"/>
          <w:szCs w:val="22"/>
          <w:rtl/>
        </w:rPr>
        <w:t xml:space="preserve">עורך הבקשה/ </w:t>
      </w:r>
      <w:r w:rsidR="00A679D4">
        <w:rPr>
          <w:rFonts w:ascii="Tahoma" w:eastAsiaTheme="minorHAnsi" w:hAnsi="Tahoma" w:hint="cs"/>
          <w:b/>
          <w:bCs/>
          <w:sz w:val="22"/>
          <w:szCs w:val="22"/>
          <w:rtl/>
        </w:rPr>
        <w:t>יועץ בטיחות</w:t>
      </w:r>
    </w:p>
    <w:sectPr w:rsidR="001D74BD" w:rsidRPr="001D74BD" w:rsidSect="00B76085">
      <w:headerReference w:type="default" r:id="rId11"/>
      <w:pgSz w:w="11906" w:h="16838"/>
      <w:pgMar w:top="1276" w:right="1841" w:bottom="1440" w:left="1134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087D" w14:textId="77777777" w:rsidR="00F125C0" w:rsidRDefault="00F125C0" w:rsidP="00DC1642">
      <w:r>
        <w:separator/>
      </w:r>
    </w:p>
  </w:endnote>
  <w:endnote w:type="continuationSeparator" w:id="0">
    <w:p w14:paraId="3529E8BE" w14:textId="77777777" w:rsidR="00F125C0" w:rsidRDefault="00F125C0" w:rsidP="00DC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CE07D" w14:textId="77777777" w:rsidR="00F125C0" w:rsidRDefault="00F125C0" w:rsidP="00DC1642">
      <w:r>
        <w:separator/>
      </w:r>
    </w:p>
  </w:footnote>
  <w:footnote w:type="continuationSeparator" w:id="0">
    <w:p w14:paraId="762529B7" w14:textId="77777777" w:rsidR="00F125C0" w:rsidRDefault="00F125C0" w:rsidP="00DC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A271" w14:textId="48BFC854" w:rsidR="002E1A5F" w:rsidRDefault="00A679D4" w:rsidP="00A679D4">
    <w:pPr>
      <w:pStyle w:val="a3"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הועדה המקומית לתכנון ובנייה אשקלון</w:t>
    </w:r>
  </w:p>
  <w:p w14:paraId="1F20B9F8" w14:textId="77777777" w:rsidR="002E1A5F" w:rsidRDefault="002E1A5F" w:rsidP="002E1A5F">
    <w:pPr>
      <w:pStyle w:val="a3"/>
      <w:rPr>
        <w:sz w:val="22"/>
        <w:szCs w:val="22"/>
        <w:rtl/>
      </w:rPr>
    </w:pPr>
  </w:p>
  <w:p w14:paraId="458B2EAB" w14:textId="77777777" w:rsidR="002E1A5F" w:rsidRDefault="002E1A5F" w:rsidP="002E1A5F">
    <w:pPr>
      <w:pStyle w:val="a3"/>
    </w:pPr>
  </w:p>
  <w:p w14:paraId="078A2C38" w14:textId="77777777" w:rsidR="00F73C30" w:rsidRPr="002E1A5F" w:rsidRDefault="00F73C30" w:rsidP="002E1A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55B"/>
    <w:multiLevelType w:val="hybridMultilevel"/>
    <w:tmpl w:val="D57222A2"/>
    <w:lvl w:ilvl="0" w:tplc="A9E429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B21AB"/>
    <w:multiLevelType w:val="hybridMultilevel"/>
    <w:tmpl w:val="4746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85985"/>
    <w:multiLevelType w:val="hybridMultilevel"/>
    <w:tmpl w:val="656AF342"/>
    <w:lvl w:ilvl="0" w:tplc="A9E429B4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D91694"/>
    <w:multiLevelType w:val="hybridMultilevel"/>
    <w:tmpl w:val="BD4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CAA"/>
    <w:multiLevelType w:val="singleLevel"/>
    <w:tmpl w:val="9078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5" w15:restartNumberingAfterBreak="0">
    <w:nsid w:val="39C85CD4"/>
    <w:multiLevelType w:val="hybridMultilevel"/>
    <w:tmpl w:val="5372A572"/>
    <w:lvl w:ilvl="0" w:tplc="0C0A4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437774"/>
    <w:multiLevelType w:val="hybridMultilevel"/>
    <w:tmpl w:val="DB54E46A"/>
    <w:lvl w:ilvl="0" w:tplc="E0DCD2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377603"/>
    <w:multiLevelType w:val="hybridMultilevel"/>
    <w:tmpl w:val="2D3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E7FAD"/>
    <w:multiLevelType w:val="hybridMultilevel"/>
    <w:tmpl w:val="C9009096"/>
    <w:lvl w:ilvl="0" w:tplc="36223F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970D2D"/>
    <w:multiLevelType w:val="singleLevel"/>
    <w:tmpl w:val="4FB0886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0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C8"/>
    <w:rsid w:val="0000041B"/>
    <w:rsid w:val="000013B7"/>
    <w:rsid w:val="0001083B"/>
    <w:rsid w:val="00032DAF"/>
    <w:rsid w:val="00033D51"/>
    <w:rsid w:val="00035100"/>
    <w:rsid w:val="00054C77"/>
    <w:rsid w:val="00075C74"/>
    <w:rsid w:val="00080542"/>
    <w:rsid w:val="000919A8"/>
    <w:rsid w:val="00091F36"/>
    <w:rsid w:val="00094F57"/>
    <w:rsid w:val="000F754B"/>
    <w:rsid w:val="00103CD1"/>
    <w:rsid w:val="00115510"/>
    <w:rsid w:val="00181BBE"/>
    <w:rsid w:val="00185EC5"/>
    <w:rsid w:val="00186634"/>
    <w:rsid w:val="001D74BD"/>
    <w:rsid w:val="002257DA"/>
    <w:rsid w:val="002B4ED7"/>
    <w:rsid w:val="002E1A5F"/>
    <w:rsid w:val="003254E0"/>
    <w:rsid w:val="003533CA"/>
    <w:rsid w:val="003944A5"/>
    <w:rsid w:val="003C0D1B"/>
    <w:rsid w:val="003C416B"/>
    <w:rsid w:val="003F1C6F"/>
    <w:rsid w:val="003F5E09"/>
    <w:rsid w:val="004207E8"/>
    <w:rsid w:val="00422F9A"/>
    <w:rsid w:val="00425E9F"/>
    <w:rsid w:val="00431358"/>
    <w:rsid w:val="0043635A"/>
    <w:rsid w:val="00447F57"/>
    <w:rsid w:val="004A78DA"/>
    <w:rsid w:val="004C463A"/>
    <w:rsid w:val="004C74F4"/>
    <w:rsid w:val="004E0905"/>
    <w:rsid w:val="0051720B"/>
    <w:rsid w:val="00565924"/>
    <w:rsid w:val="00592204"/>
    <w:rsid w:val="00596EB4"/>
    <w:rsid w:val="005D5B67"/>
    <w:rsid w:val="0060066E"/>
    <w:rsid w:val="00615CDF"/>
    <w:rsid w:val="0064412D"/>
    <w:rsid w:val="006449CF"/>
    <w:rsid w:val="00663FB3"/>
    <w:rsid w:val="00683044"/>
    <w:rsid w:val="00711115"/>
    <w:rsid w:val="00726C38"/>
    <w:rsid w:val="00775B03"/>
    <w:rsid w:val="007D05FD"/>
    <w:rsid w:val="007D5BA2"/>
    <w:rsid w:val="00804079"/>
    <w:rsid w:val="00812144"/>
    <w:rsid w:val="008167AF"/>
    <w:rsid w:val="00845DDD"/>
    <w:rsid w:val="00846321"/>
    <w:rsid w:val="00856CA7"/>
    <w:rsid w:val="00873AB4"/>
    <w:rsid w:val="00892613"/>
    <w:rsid w:val="008A1348"/>
    <w:rsid w:val="008B5E51"/>
    <w:rsid w:val="008C03B5"/>
    <w:rsid w:val="008D2CF5"/>
    <w:rsid w:val="008E5E51"/>
    <w:rsid w:val="008E7640"/>
    <w:rsid w:val="008F7384"/>
    <w:rsid w:val="00904850"/>
    <w:rsid w:val="00926EF0"/>
    <w:rsid w:val="00952D84"/>
    <w:rsid w:val="0095634D"/>
    <w:rsid w:val="00980727"/>
    <w:rsid w:val="009B3670"/>
    <w:rsid w:val="009D0F53"/>
    <w:rsid w:val="009F2E55"/>
    <w:rsid w:val="009F6586"/>
    <w:rsid w:val="009F7C68"/>
    <w:rsid w:val="00A41694"/>
    <w:rsid w:val="00A47777"/>
    <w:rsid w:val="00A627E5"/>
    <w:rsid w:val="00A63D70"/>
    <w:rsid w:val="00A679D4"/>
    <w:rsid w:val="00A9004B"/>
    <w:rsid w:val="00AE20FC"/>
    <w:rsid w:val="00AF494A"/>
    <w:rsid w:val="00AF4C17"/>
    <w:rsid w:val="00B15802"/>
    <w:rsid w:val="00B17127"/>
    <w:rsid w:val="00B20E1A"/>
    <w:rsid w:val="00B42241"/>
    <w:rsid w:val="00B47D84"/>
    <w:rsid w:val="00B57A63"/>
    <w:rsid w:val="00B61FBE"/>
    <w:rsid w:val="00B67EF5"/>
    <w:rsid w:val="00B76085"/>
    <w:rsid w:val="00B81B41"/>
    <w:rsid w:val="00B93459"/>
    <w:rsid w:val="00BB3FD0"/>
    <w:rsid w:val="00BC040E"/>
    <w:rsid w:val="00BF0423"/>
    <w:rsid w:val="00C518B5"/>
    <w:rsid w:val="00C62550"/>
    <w:rsid w:val="00C92A50"/>
    <w:rsid w:val="00CD1C54"/>
    <w:rsid w:val="00CE1FDE"/>
    <w:rsid w:val="00CE45AE"/>
    <w:rsid w:val="00CE762A"/>
    <w:rsid w:val="00CF415A"/>
    <w:rsid w:val="00D14481"/>
    <w:rsid w:val="00D17CE0"/>
    <w:rsid w:val="00D61589"/>
    <w:rsid w:val="00D64588"/>
    <w:rsid w:val="00D754FB"/>
    <w:rsid w:val="00D874FD"/>
    <w:rsid w:val="00DB0AEB"/>
    <w:rsid w:val="00DB1803"/>
    <w:rsid w:val="00DC1642"/>
    <w:rsid w:val="00E344B2"/>
    <w:rsid w:val="00E401DC"/>
    <w:rsid w:val="00EC0DC4"/>
    <w:rsid w:val="00ED22B0"/>
    <w:rsid w:val="00ED70AB"/>
    <w:rsid w:val="00EE2A76"/>
    <w:rsid w:val="00F03F8D"/>
    <w:rsid w:val="00F125C0"/>
    <w:rsid w:val="00F200ED"/>
    <w:rsid w:val="00F278BC"/>
    <w:rsid w:val="00F50448"/>
    <w:rsid w:val="00F663C8"/>
    <w:rsid w:val="00F73C30"/>
    <w:rsid w:val="00F74A7D"/>
    <w:rsid w:val="00F825E1"/>
    <w:rsid w:val="00F8554C"/>
    <w:rsid w:val="00F87014"/>
    <w:rsid w:val="00F9471C"/>
    <w:rsid w:val="00F95F24"/>
    <w:rsid w:val="00FB504F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7A66B"/>
  <w14:defaultImageDpi w14:val="0"/>
  <w15:docId w15:val="{FC36153E-6E01-415D-B1CD-97BCAAB0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50"/>
    <w:pPr>
      <w:bidi/>
      <w:spacing w:after="0" w:line="240" w:lineRule="auto"/>
    </w:pPr>
    <w:rPr>
      <w:rFonts w:ascii="Times New Roman" w:hAnsi="Times New Roman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64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DC1642"/>
    <w:rPr>
      <w:rFonts w:ascii="Times New Roman" w:hAnsi="Times New Roman" w:cs="Tahoma"/>
      <w:sz w:val="24"/>
      <w:szCs w:val="24"/>
      <w:lang w:val="x-none" w:eastAsia="he-IL" w:bidi="he-IL"/>
    </w:rPr>
  </w:style>
  <w:style w:type="paragraph" w:styleId="a5">
    <w:name w:val="Balloon Text"/>
    <w:basedOn w:val="a"/>
    <w:link w:val="a6"/>
    <w:uiPriority w:val="99"/>
    <w:semiHidden/>
    <w:unhideWhenUsed/>
    <w:rsid w:val="00D61589"/>
    <w:rPr>
      <w:rFonts w:ascii="Tahoma" w:hAnsi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locked/>
    <w:rsid w:val="00D61589"/>
    <w:rPr>
      <w:rFonts w:ascii="Tahoma" w:hAnsi="Tahoma" w:cs="Tahoma"/>
      <w:sz w:val="16"/>
      <w:szCs w:val="16"/>
      <w:lang w:val="x-none" w:eastAsia="he-IL" w:bidi="he-IL"/>
    </w:rPr>
  </w:style>
  <w:style w:type="paragraph" w:styleId="a7">
    <w:name w:val="footer"/>
    <w:basedOn w:val="a"/>
    <w:link w:val="a8"/>
    <w:uiPriority w:val="99"/>
    <w:unhideWhenUsed/>
    <w:rsid w:val="00DC164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locked/>
    <w:rsid w:val="00DC1642"/>
    <w:rPr>
      <w:rFonts w:ascii="Times New Roman" w:hAnsi="Times New Roman" w:cs="Tahoma"/>
      <w:sz w:val="24"/>
      <w:szCs w:val="24"/>
      <w:lang w:val="x-none" w:eastAsia="he-IL" w:bidi="he-IL"/>
    </w:rPr>
  </w:style>
  <w:style w:type="paragraph" w:styleId="a9">
    <w:name w:val="List Paragraph"/>
    <w:basedOn w:val="a"/>
    <w:uiPriority w:val="34"/>
    <w:qFormat/>
    <w:rsid w:val="00D14481"/>
    <w:pPr>
      <w:ind w:left="720"/>
      <w:contextualSpacing/>
    </w:pPr>
  </w:style>
  <w:style w:type="paragraph" w:styleId="aa">
    <w:name w:val="No Spacing"/>
    <w:uiPriority w:val="1"/>
    <w:qFormat/>
    <w:rsid w:val="00103CD1"/>
    <w:pPr>
      <w:bidi/>
      <w:spacing w:after="0" w:line="240" w:lineRule="auto"/>
    </w:pPr>
    <w:rPr>
      <w:rFonts w:eastAsiaTheme="minorHAnsi" w:cstheme="minorBidi"/>
    </w:rPr>
  </w:style>
  <w:style w:type="table" w:styleId="ab">
    <w:name w:val="Table Grid"/>
    <w:basedOn w:val="a1"/>
    <w:uiPriority w:val="39"/>
    <w:rsid w:val="00103CD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z\&#1513;&#1493;&#1500;&#1495;&#1503;%20&#1492;&#1506;&#1489;&#1493;&#1491;&#1492;\&#1492;&#1493;&#1506;&#1491;&#1492;%20&#1500;&#1514;&#1499;&#1504;&#1493;&#1503;%20&#1493;&#1489;&#1504;&#1497;&#1492;%20&#1489;&#1504;&#1497;%20&#1513;&#1502;&#1506;&#1493;&#1503;\&#1491;&#1507;%20&#1500;&#1493;&#1490;&#1493;%20&#1493;&#1506;&#1491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24FA9FE013D4786439BE70C7C4AE7" ma:contentTypeVersion="1" ma:contentTypeDescription="צור מסמך חדש." ma:contentTypeScope="" ma:versionID="e960185c862246950d1f4f048bfa84ba">
  <xsd:schema xmlns:xsd="http://www.w3.org/2001/XMLSchema" xmlns:xs="http://www.w3.org/2001/XMLSchema" xmlns:p="http://schemas.microsoft.com/office/2006/metadata/properties" xmlns:ns2="5c18397d-3b13-4313-84f8-60bba0dd1e7f" targetNamespace="http://schemas.microsoft.com/office/2006/metadata/properties" ma:root="true" ma:fieldsID="f66e4cddc28a1fb6e386eec25c2e0abd" ns2:_="">
    <xsd:import namespace="5c18397d-3b13-4313-84f8-60bba0dd1e7f"/>
    <xsd:element name="properties">
      <xsd:complexType>
        <xsd:sequence>
          <xsd:element name="documentManagement">
            <xsd:complexType>
              <xsd:all>
                <xsd:element ref="ns2:_x05de__x05e1__x002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397d-3b13-4313-84f8-60bba0dd1e7f" elementFormDefault="qualified">
    <xsd:import namespace="http://schemas.microsoft.com/office/2006/documentManagement/types"/>
    <xsd:import namespace="http://schemas.microsoft.com/office/infopath/2007/PartnerControls"/>
    <xsd:element name="_x05de__x05e1__x0022__x05d3_" ma:index="8" nillable="true" ma:displayName="מס&quot;ד" ma:description="מספר סידורי" ma:internalName="_x05de__x05e1__x0022__x05d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2__x05d3_ xmlns="5c18397d-3b13-4313-84f8-60bba0dd1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1975-4BFE-4673-A916-75F7D4242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397d-3b13-4313-84f8-60bba0dd1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89B2-8AED-4CE0-A723-BA0B96DC3E74}">
  <ds:schemaRefs>
    <ds:schemaRef ds:uri="http://schemas.microsoft.com/office/2006/metadata/properties"/>
    <ds:schemaRef ds:uri="http://schemas.microsoft.com/office/infopath/2007/PartnerControls"/>
    <ds:schemaRef ds:uri="5c18397d-3b13-4313-84f8-60bba0dd1e7f"/>
  </ds:schemaRefs>
</ds:datastoreItem>
</file>

<file path=customXml/itemProps3.xml><?xml version="1.0" encoding="utf-8"?>
<ds:datastoreItem xmlns:ds="http://schemas.openxmlformats.org/officeDocument/2006/customXml" ds:itemID="{4FA007BE-6D89-425C-B136-AC41729F0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FA356-7123-482E-ADE3-A21661F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ועדה</Template>
  <TotalTime>0</TotalTime>
  <Pages>1</Pages>
  <Words>30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z</dc:creator>
  <cp:keywords/>
  <dc:description/>
  <cp:lastModifiedBy>איילה סבח - בודקת היתרים רישוי בנייה</cp:lastModifiedBy>
  <cp:revision>2</cp:revision>
  <cp:lastPrinted>2020-01-26T10:06:00Z</cp:lastPrinted>
  <dcterms:created xsi:type="dcterms:W3CDTF">2023-02-19T09:30:00Z</dcterms:created>
  <dcterms:modified xsi:type="dcterms:W3CDTF">2023-0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24FA9FE013D4786439BE70C7C4AE7</vt:lpwstr>
  </property>
</Properties>
</file>